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2ADCF158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permStart w:id="1193351597" w:edGrp="everyone"/>
            <w:r w:rsidRPr="005A50DE">
              <w:rPr>
                <w:color w:val="000000"/>
                <w:szCs w:val="28"/>
              </w:rPr>
              <w:t xml:space="preserve">Приложение </w:t>
            </w:r>
          </w:p>
          <w:p w14:paraId="792393F6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 xml:space="preserve">к постановлению администрации муниципального образования </w:t>
            </w:r>
          </w:p>
          <w:p w14:paraId="64F030C9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 xml:space="preserve">город-курорт Анапа </w:t>
            </w:r>
          </w:p>
          <w:p w14:paraId="6D8C88ED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от _____________ № __________</w:t>
            </w:r>
          </w:p>
          <w:p w14:paraId="436DDA3E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</w:p>
          <w:p w14:paraId="3C9E34CA" w14:textId="77777777" w:rsid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«Приложение 2</w:t>
            </w:r>
          </w:p>
          <w:p w14:paraId="67E34A0A" w14:textId="77777777" w:rsidR="005A50DE" w:rsidRDefault="005A50DE" w:rsidP="005A50DE">
            <w:pPr>
              <w:rPr>
                <w:color w:val="000000"/>
                <w:szCs w:val="28"/>
              </w:rPr>
            </w:pPr>
          </w:p>
          <w:p w14:paraId="77FF1150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УТВЕРЖДЕН</w:t>
            </w:r>
          </w:p>
          <w:p w14:paraId="0F482AF1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 xml:space="preserve">постановлением администрации муниципального образования </w:t>
            </w:r>
          </w:p>
          <w:p w14:paraId="5EA42336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 xml:space="preserve">город-курорт Анапа </w:t>
            </w:r>
          </w:p>
          <w:p w14:paraId="59E7A947" w14:textId="44026585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 марта 2023</w:t>
            </w:r>
            <w:r w:rsidRPr="005A50DE">
              <w:rPr>
                <w:color w:val="000000"/>
                <w:szCs w:val="28"/>
              </w:rPr>
              <w:t xml:space="preserve"> г. №</w:t>
            </w:r>
            <w:r>
              <w:rPr>
                <w:color w:val="000000"/>
                <w:szCs w:val="28"/>
              </w:rPr>
              <w:t xml:space="preserve"> 482</w:t>
            </w:r>
          </w:p>
          <w:p w14:paraId="275600C1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(в редакции постановления</w:t>
            </w:r>
          </w:p>
          <w:p w14:paraId="2967BE89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администрации муниципального</w:t>
            </w:r>
          </w:p>
          <w:p w14:paraId="0C05601F" w14:textId="77777777" w:rsidR="005A50DE" w:rsidRPr="005A50DE" w:rsidRDefault="005A50DE" w:rsidP="005A50DE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образования город-курорт Анапа</w:t>
            </w:r>
          </w:p>
          <w:p w14:paraId="39F29322" w14:textId="48181A84" w:rsidR="0096263D" w:rsidRDefault="005A50DE" w:rsidP="001B77C7">
            <w:pPr>
              <w:rPr>
                <w:color w:val="000000"/>
                <w:szCs w:val="28"/>
              </w:rPr>
            </w:pPr>
            <w:r w:rsidRPr="005A50DE">
              <w:rPr>
                <w:color w:val="000000"/>
                <w:szCs w:val="28"/>
              </w:rPr>
              <w:t>от _____________ № ________)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705D3E76" w14:textId="77777777" w:rsidR="00566154" w:rsidRPr="00566154" w:rsidRDefault="00566154" w:rsidP="00566154">
      <w:pPr>
        <w:jc w:val="center"/>
        <w:rPr>
          <w:b/>
          <w:color w:val="000000" w:themeColor="text1"/>
          <w:szCs w:val="28"/>
        </w:rPr>
      </w:pPr>
      <w:permStart w:id="746014562" w:edGrp="everyone"/>
      <w:r w:rsidRPr="00566154">
        <w:rPr>
          <w:b/>
          <w:color w:val="000000" w:themeColor="text1"/>
          <w:szCs w:val="28"/>
        </w:rPr>
        <w:t>СОСТАВ</w:t>
      </w:r>
    </w:p>
    <w:p w14:paraId="44323A17" w14:textId="5C85EB8A" w:rsidR="00566154" w:rsidRPr="00566154" w:rsidRDefault="00566154" w:rsidP="00566154">
      <w:pPr>
        <w:jc w:val="center"/>
        <w:rPr>
          <w:b/>
          <w:color w:val="000000" w:themeColor="text1"/>
          <w:szCs w:val="28"/>
        </w:rPr>
      </w:pPr>
      <w:r w:rsidRPr="00566154">
        <w:rPr>
          <w:b/>
          <w:color w:val="000000" w:themeColor="text1"/>
          <w:szCs w:val="28"/>
        </w:rPr>
        <w:t xml:space="preserve">экспертного совета по присуждению премии </w:t>
      </w:r>
      <w:r>
        <w:rPr>
          <w:b/>
          <w:color w:val="000000" w:themeColor="text1"/>
          <w:szCs w:val="28"/>
        </w:rPr>
        <w:t>администрации</w:t>
      </w:r>
      <w:r w:rsidRPr="00566154">
        <w:rPr>
          <w:b/>
          <w:color w:val="000000" w:themeColor="text1"/>
          <w:szCs w:val="28"/>
        </w:rPr>
        <w:t xml:space="preserve"> </w:t>
      </w:r>
    </w:p>
    <w:p w14:paraId="479B1A83" w14:textId="77777777" w:rsidR="00AE6393" w:rsidRDefault="00566154" w:rsidP="00566154">
      <w:pPr>
        <w:jc w:val="center"/>
        <w:rPr>
          <w:b/>
          <w:color w:val="000000" w:themeColor="text1"/>
          <w:szCs w:val="28"/>
        </w:rPr>
      </w:pPr>
      <w:r w:rsidRPr="00566154">
        <w:rPr>
          <w:b/>
          <w:color w:val="000000" w:themeColor="text1"/>
          <w:szCs w:val="28"/>
        </w:rPr>
        <w:t xml:space="preserve">муниципального образования город-курорт Анапа </w:t>
      </w:r>
    </w:p>
    <w:p w14:paraId="15F1FF56" w14:textId="2454F66C" w:rsidR="0096263D" w:rsidRDefault="00566154" w:rsidP="00566154">
      <w:pPr>
        <w:jc w:val="center"/>
        <w:rPr>
          <w:b/>
          <w:color w:val="000000" w:themeColor="text1"/>
          <w:szCs w:val="28"/>
        </w:rPr>
      </w:pPr>
      <w:r w:rsidRPr="00566154">
        <w:rPr>
          <w:b/>
          <w:color w:val="000000" w:themeColor="text1"/>
          <w:szCs w:val="28"/>
        </w:rPr>
        <w:t>одаренным детям за успехи в области культуры</w:t>
      </w:r>
    </w:p>
    <w:p w14:paraId="2740B3B4" w14:textId="77777777" w:rsidR="00042AAB" w:rsidRPr="0043049F" w:rsidRDefault="00042AAB" w:rsidP="00112FD6">
      <w:pPr>
        <w:rPr>
          <w:color w:val="000000" w:themeColor="text1"/>
          <w:szCs w:val="28"/>
        </w:rPr>
      </w:pPr>
    </w:p>
    <w:p w14:paraId="4569B83D" w14:textId="77777777" w:rsidR="007B1F20" w:rsidRPr="0043049F" w:rsidRDefault="007B1F20" w:rsidP="00112FD6">
      <w:pPr>
        <w:rPr>
          <w:color w:val="000000" w:themeColor="text1"/>
          <w:szCs w:val="28"/>
        </w:r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3119"/>
        <w:gridCol w:w="390"/>
        <w:gridCol w:w="6350"/>
      </w:tblGrid>
      <w:tr w:rsidR="00566154" w14:paraId="2A081F7C" w14:textId="77777777" w:rsidTr="00051670">
        <w:tc>
          <w:tcPr>
            <w:tcW w:w="3119" w:type="dxa"/>
            <w:shd w:val="clear" w:color="auto" w:fill="auto"/>
          </w:tcPr>
          <w:p w14:paraId="181B18D1" w14:textId="2E0A56BA" w:rsidR="005A50DE" w:rsidRDefault="00C11175" w:rsidP="005A5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</w:p>
          <w:p w14:paraId="5DADF589" w14:textId="68E8EE67" w:rsidR="00C11175" w:rsidRPr="009462EF" w:rsidRDefault="00C11175" w:rsidP="005A5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  <w:p w14:paraId="6293B7DB" w14:textId="0ACCDC3C" w:rsidR="00566154" w:rsidRPr="009462EF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hideMark/>
          </w:tcPr>
          <w:p w14:paraId="580133A9" w14:textId="77777777" w:rsidR="00566154" w:rsidRPr="009462EF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E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715C82BB" w14:textId="77777777" w:rsidR="00566154" w:rsidRDefault="00C11175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полномочия </w:t>
            </w:r>
            <w:r w:rsidR="00566154">
              <w:rPr>
                <w:rFonts w:ascii="Times New Roman" w:hAnsi="Times New Roman"/>
                <w:sz w:val="28"/>
                <w:szCs w:val="28"/>
              </w:rPr>
              <w:t>з</w:t>
            </w:r>
            <w:r w:rsidR="00566154" w:rsidRPr="003E35C5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66154" w:rsidRPr="003E35C5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город-курорт Анапа</w:t>
            </w:r>
            <w:r w:rsidR="00566154">
              <w:rPr>
                <w:rFonts w:ascii="Times New Roman" w:hAnsi="Times New Roman"/>
                <w:sz w:val="28"/>
                <w:szCs w:val="28"/>
              </w:rPr>
              <w:t>, председатель</w:t>
            </w:r>
            <w:r w:rsidR="00BA47ED">
              <w:t xml:space="preserve"> </w:t>
            </w:r>
            <w:r w:rsidR="00566154" w:rsidRPr="000956DD">
              <w:rPr>
                <w:rFonts w:ascii="Times New Roman" w:hAnsi="Times New Roman"/>
                <w:sz w:val="28"/>
                <w:szCs w:val="28"/>
              </w:rPr>
              <w:t>экспертного совета</w:t>
            </w:r>
            <w:r w:rsidR="005661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DE379C" w14:textId="762E82CA" w:rsidR="0043049F" w:rsidRPr="009462EF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495504A1" w14:textId="77777777" w:rsidTr="00051670">
        <w:tc>
          <w:tcPr>
            <w:tcW w:w="3119" w:type="dxa"/>
            <w:shd w:val="clear" w:color="auto" w:fill="auto"/>
          </w:tcPr>
          <w:p w14:paraId="14AC9A49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  <w:p w14:paraId="3CA7ABE0" w14:textId="77777777" w:rsidR="00566154" w:rsidRPr="009462EF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390" w:type="dxa"/>
            <w:hideMark/>
          </w:tcPr>
          <w:p w14:paraId="0779838D" w14:textId="77777777" w:rsidR="00566154" w:rsidRPr="009462EF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E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36E4DE87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  <w:r>
              <w:t xml:space="preserve"> 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Ана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з</w:t>
            </w:r>
            <w:r w:rsidR="007B1F20" w:rsidRPr="00253951">
              <w:rPr>
                <w:rFonts w:ascii="Times New Roman" w:hAnsi="Times New Roman"/>
                <w:sz w:val="28"/>
                <w:szCs w:val="28"/>
              </w:rPr>
              <w:t xml:space="preserve">аслуженный работник куль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Краснодар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>эксперт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ADCCA" w14:textId="76585C96" w:rsidR="0043049F" w:rsidRPr="009462EF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5FBD4317" w14:textId="77777777" w:rsidTr="00051670">
        <w:tc>
          <w:tcPr>
            <w:tcW w:w="3119" w:type="dxa"/>
            <w:shd w:val="clear" w:color="auto" w:fill="auto"/>
          </w:tcPr>
          <w:p w14:paraId="416847FB" w14:textId="77777777" w:rsidR="00566154" w:rsidRDefault="005A50DE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аниди</w:t>
            </w:r>
            <w:proofErr w:type="spellEnd"/>
          </w:p>
          <w:p w14:paraId="47360B40" w14:textId="2DBD2B72" w:rsidR="005A50DE" w:rsidRPr="009462EF" w:rsidRDefault="005A50DE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390" w:type="dxa"/>
          </w:tcPr>
          <w:p w14:paraId="7F5A69DE" w14:textId="77777777" w:rsidR="00566154" w:rsidRPr="009462EF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2E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403A9C30" w14:textId="77777777" w:rsidR="00566154" w:rsidRDefault="005A50DE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566154" w:rsidRPr="00566154">
              <w:rPr>
                <w:rFonts w:ascii="Times New Roman" w:hAnsi="Times New Roman"/>
                <w:sz w:val="28"/>
                <w:szCs w:val="28"/>
              </w:rPr>
              <w:t>управления культуры администрации муниципального образования город-курорт Анапа</w:t>
            </w:r>
            <w:r w:rsidR="00566154">
              <w:rPr>
                <w:rFonts w:ascii="Times New Roman" w:hAnsi="Times New Roman"/>
                <w:sz w:val="28"/>
                <w:szCs w:val="28"/>
              </w:rPr>
              <w:t>,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7B1F20" w:rsidRPr="00253951">
              <w:rPr>
                <w:rFonts w:ascii="Times New Roman" w:hAnsi="Times New Roman"/>
                <w:sz w:val="28"/>
                <w:szCs w:val="28"/>
              </w:rPr>
              <w:t xml:space="preserve">аслуженный работник куль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Краснодарского края, </w:t>
            </w:r>
            <w:r w:rsidR="0056615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566154" w:rsidRPr="000956DD">
              <w:rPr>
                <w:rFonts w:ascii="Times New Roman" w:hAnsi="Times New Roman"/>
                <w:sz w:val="28"/>
                <w:szCs w:val="28"/>
              </w:rPr>
              <w:t>экспертного совета</w:t>
            </w:r>
            <w:r w:rsidR="005661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EC3514" w14:textId="09A5FF2A" w:rsidR="009E6560" w:rsidRPr="009462EF" w:rsidRDefault="009E6560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14426C59" w14:textId="77777777" w:rsidTr="00051670">
        <w:tc>
          <w:tcPr>
            <w:tcW w:w="3119" w:type="dxa"/>
            <w:shd w:val="clear" w:color="auto" w:fill="auto"/>
          </w:tcPr>
          <w:p w14:paraId="7AC3A8E3" w14:textId="77777777" w:rsidR="00566154" w:rsidRPr="00C506E6" w:rsidRDefault="00566154" w:rsidP="007577EF">
            <w:pPr>
              <w:rPr>
                <w:sz w:val="32"/>
              </w:rPr>
            </w:pPr>
          </w:p>
        </w:tc>
        <w:tc>
          <w:tcPr>
            <w:tcW w:w="390" w:type="dxa"/>
            <w:hideMark/>
          </w:tcPr>
          <w:p w14:paraId="3F32FD02" w14:textId="77777777" w:rsidR="00566154" w:rsidRDefault="00566154" w:rsidP="007577EF"/>
        </w:tc>
        <w:tc>
          <w:tcPr>
            <w:tcW w:w="6350" w:type="dxa"/>
          </w:tcPr>
          <w:p w14:paraId="222108F9" w14:textId="77777777" w:rsidR="00566154" w:rsidRPr="00806617" w:rsidRDefault="00566154" w:rsidP="007577EF">
            <w:pPr>
              <w:rPr>
                <w:szCs w:val="28"/>
              </w:rPr>
            </w:pPr>
            <w:r w:rsidRPr="00806617">
              <w:rPr>
                <w:szCs w:val="28"/>
              </w:rPr>
              <w:t>Члены</w:t>
            </w:r>
            <w:r>
              <w:rPr>
                <w:szCs w:val="28"/>
              </w:rPr>
              <w:t xml:space="preserve"> экспертного совета</w:t>
            </w:r>
            <w:r w:rsidRPr="00806617">
              <w:rPr>
                <w:szCs w:val="28"/>
              </w:rPr>
              <w:t>:</w:t>
            </w:r>
          </w:p>
          <w:p w14:paraId="68620ABA" w14:textId="77777777" w:rsidR="00566154" w:rsidRPr="00F87F50" w:rsidRDefault="00566154" w:rsidP="007577EF"/>
        </w:tc>
      </w:tr>
      <w:tr w:rsidR="00566154" w14:paraId="6271E868" w14:textId="77777777" w:rsidTr="00051670">
        <w:tc>
          <w:tcPr>
            <w:tcW w:w="3119" w:type="dxa"/>
            <w:shd w:val="clear" w:color="auto" w:fill="auto"/>
          </w:tcPr>
          <w:p w14:paraId="53433F96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A23B0"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14:paraId="55EB529B" w14:textId="77777777" w:rsidR="00566154" w:rsidRPr="00BE2D45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A23B0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390" w:type="dxa"/>
            <w:hideMark/>
          </w:tcPr>
          <w:p w14:paraId="3FCCDA7A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5ADA22CA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3B0">
              <w:rPr>
                <w:rFonts w:ascii="Times New Roman" w:hAnsi="Times New Roman"/>
                <w:sz w:val="28"/>
                <w:szCs w:val="28"/>
              </w:rPr>
              <w:t>преподаватель фортепиано, концертмейстер</w:t>
            </w:r>
            <w:r w:rsidR="00B34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дополни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ьного образования «Детская музыкальная школа № 2» муниципального образования 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  <w:r w:rsidR="007B1F20">
              <w:rPr>
                <w:rFonts w:ascii="Times New Roman" w:hAnsi="Times New Roman"/>
                <w:sz w:val="28"/>
                <w:szCs w:val="28"/>
              </w:rPr>
              <w:t>, з</w:t>
            </w:r>
            <w:r w:rsidR="007B1F20" w:rsidRPr="00253951">
              <w:rPr>
                <w:rFonts w:ascii="Times New Roman" w:hAnsi="Times New Roman"/>
                <w:sz w:val="28"/>
                <w:szCs w:val="28"/>
              </w:rPr>
              <w:t xml:space="preserve">аслуженный работник куль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Краснодарского края;</w:t>
            </w:r>
          </w:p>
          <w:p w14:paraId="0E90C212" w14:textId="6E30A295" w:rsidR="0043049F" w:rsidRPr="00BE2D45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3A2019CF" w14:textId="77777777" w:rsidTr="00051670">
        <w:tc>
          <w:tcPr>
            <w:tcW w:w="3119" w:type="dxa"/>
            <w:shd w:val="clear" w:color="auto" w:fill="auto"/>
          </w:tcPr>
          <w:p w14:paraId="46EDBCA4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ра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6AB7C5" w14:textId="77777777" w:rsidR="00566154" w:rsidRPr="00BE2D45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390" w:type="dxa"/>
          </w:tcPr>
          <w:p w14:paraId="7E18D262" w14:textId="77777777" w:rsidR="00566154" w:rsidRPr="00BE2D45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7D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5CDA49AA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уницип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7B1F2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 дополнительного образования «Детская художественная школа» муниципального образования город-курорт Анапа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 им. С.А. Сахно, з</w:t>
            </w:r>
            <w:r w:rsidR="007B1F20" w:rsidRPr="00253951">
              <w:rPr>
                <w:rFonts w:ascii="Times New Roman" w:hAnsi="Times New Roman"/>
                <w:sz w:val="28"/>
                <w:szCs w:val="28"/>
              </w:rPr>
              <w:t xml:space="preserve">аслуженный работник куль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Краснодарского края;</w:t>
            </w:r>
          </w:p>
          <w:p w14:paraId="14C08E4F" w14:textId="3F41DD79" w:rsidR="0043049F" w:rsidRPr="00BE2D45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16DE5968" w14:textId="77777777" w:rsidTr="00051670">
        <w:tc>
          <w:tcPr>
            <w:tcW w:w="3119" w:type="dxa"/>
            <w:shd w:val="clear" w:color="auto" w:fill="auto"/>
          </w:tcPr>
          <w:p w14:paraId="7C8ADB02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00E07F" w14:textId="77777777" w:rsidR="00566154" w:rsidRPr="00BE2D45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390" w:type="dxa"/>
          </w:tcPr>
          <w:p w14:paraId="1AB1633F" w14:textId="77777777" w:rsidR="00566154" w:rsidRPr="00BE2D45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7D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234A4A36" w14:textId="77777777" w:rsidR="005703F5" w:rsidRDefault="00566154" w:rsidP="005703F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66778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</w:t>
            </w:r>
            <w:proofErr w:type="spellStart"/>
            <w:proofErr w:type="gramStart"/>
            <w:r w:rsidRPr="00896CFB"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 w:rsidRPr="00896CFB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896CFB">
              <w:rPr>
                <w:rFonts w:ascii="Times New Roman" w:hAnsi="Times New Roman"/>
                <w:sz w:val="28"/>
                <w:szCs w:val="28"/>
              </w:rPr>
              <w:t xml:space="preserve"> культуры «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  <w:r w:rsidRPr="00896C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96CFB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 w:rsidRPr="00896CF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896CFB">
              <w:rPr>
                <w:rFonts w:ascii="Times New Roman" w:hAnsi="Times New Roman"/>
                <w:sz w:val="28"/>
                <w:szCs w:val="28"/>
              </w:rPr>
              <w:t xml:space="preserve"> образования город-курорт Анап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03F5">
              <w:t xml:space="preserve">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з</w:t>
            </w:r>
            <w:r w:rsidR="007B1F20" w:rsidRPr="00253951">
              <w:rPr>
                <w:rFonts w:ascii="Times New Roman" w:hAnsi="Times New Roman"/>
                <w:sz w:val="28"/>
                <w:szCs w:val="28"/>
              </w:rPr>
              <w:t xml:space="preserve">аслуженный работник куль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Краснодарского края, председа</w:t>
            </w:r>
            <w:r w:rsidR="00B342EA"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  <w:r w:rsidR="005703F5" w:rsidRPr="005703F5">
              <w:rPr>
                <w:rFonts w:ascii="Times New Roman" w:hAnsi="Times New Roman"/>
                <w:sz w:val="28"/>
                <w:szCs w:val="28"/>
              </w:rPr>
              <w:t xml:space="preserve">Координационного совета профсоюзов муниципального образования 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703F5" w:rsidRPr="005703F5">
              <w:rPr>
                <w:rFonts w:ascii="Times New Roman" w:hAnsi="Times New Roman"/>
                <w:sz w:val="28"/>
                <w:szCs w:val="28"/>
              </w:rPr>
              <w:t>город-курорт Анапа;</w:t>
            </w:r>
          </w:p>
          <w:p w14:paraId="065F737E" w14:textId="0E9272C9" w:rsidR="0043049F" w:rsidRPr="00BE2D45" w:rsidRDefault="0043049F" w:rsidP="005703F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778ED7B3" w14:textId="77777777" w:rsidTr="00051670">
        <w:trPr>
          <w:trHeight w:val="605"/>
        </w:trPr>
        <w:tc>
          <w:tcPr>
            <w:tcW w:w="3119" w:type="dxa"/>
            <w:shd w:val="clear" w:color="auto" w:fill="auto"/>
          </w:tcPr>
          <w:p w14:paraId="6B1899D5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14:paraId="29D28348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Борисович</w:t>
            </w:r>
          </w:p>
        </w:tc>
        <w:tc>
          <w:tcPr>
            <w:tcW w:w="390" w:type="dxa"/>
          </w:tcPr>
          <w:p w14:paraId="0C032139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0D0A7CEB" w14:textId="77777777" w:rsidR="007B1F20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7A23B0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B342EA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proofErr w:type="spellStart"/>
            <w:proofErr w:type="gramStart"/>
            <w:r w:rsidRPr="007A23B0">
              <w:rPr>
                <w:rFonts w:ascii="Times New Roman" w:hAnsi="Times New Roman"/>
                <w:sz w:val="28"/>
                <w:szCs w:val="28"/>
              </w:rPr>
              <w:t>бюд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 w:rsidRPr="007A23B0">
              <w:rPr>
                <w:rFonts w:ascii="Times New Roman" w:hAnsi="Times New Roman"/>
                <w:sz w:val="28"/>
                <w:szCs w:val="28"/>
              </w:rPr>
              <w:t>жетного</w:t>
            </w:r>
            <w:proofErr w:type="spellEnd"/>
            <w:proofErr w:type="gramEnd"/>
            <w:r w:rsidRPr="007A23B0">
              <w:rPr>
                <w:rFonts w:ascii="Times New Roman" w:hAnsi="Times New Roman"/>
                <w:sz w:val="28"/>
                <w:szCs w:val="28"/>
              </w:rPr>
              <w:t xml:space="preserve"> учреждения культуры «Творческо-</w:t>
            </w:r>
            <w:proofErr w:type="spellStart"/>
            <w:r w:rsidRPr="007A23B0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 w:rsidR="00B342EA" w:rsidRPr="00B342E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A23B0">
              <w:rPr>
                <w:rFonts w:ascii="Times New Roman" w:hAnsi="Times New Roman"/>
                <w:sz w:val="28"/>
                <w:szCs w:val="28"/>
              </w:rPr>
              <w:t>тодический</w:t>
            </w:r>
            <w:proofErr w:type="spellEnd"/>
            <w:r w:rsidRPr="007A23B0">
              <w:rPr>
                <w:rFonts w:ascii="Times New Roman" w:hAnsi="Times New Roman"/>
                <w:sz w:val="28"/>
                <w:szCs w:val="28"/>
              </w:rPr>
              <w:t xml:space="preserve"> центр» муниципального образования город-курорт Ана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1E46CB" w14:textId="2BEF0E76" w:rsidR="0043049F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2AE36D13" w14:textId="77777777" w:rsidTr="00051670">
        <w:tc>
          <w:tcPr>
            <w:tcW w:w="3119" w:type="dxa"/>
            <w:shd w:val="clear" w:color="auto" w:fill="auto"/>
          </w:tcPr>
          <w:p w14:paraId="39BC4A83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</w:t>
            </w:r>
          </w:p>
          <w:p w14:paraId="07834E86" w14:textId="77777777" w:rsidR="00566154" w:rsidRPr="00BE2D45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390" w:type="dxa"/>
          </w:tcPr>
          <w:p w14:paraId="5368105E" w14:textId="77777777" w:rsidR="00566154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09CBE0B8" w14:textId="77777777" w:rsidR="00566154" w:rsidRDefault="00794A63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B1F20">
              <w:rPr>
                <w:rFonts w:ascii="Times New Roman" w:hAnsi="Times New Roman"/>
                <w:sz w:val="28"/>
                <w:szCs w:val="28"/>
              </w:rPr>
              <w:t>Центр культуры «Родина» муниципального образования</w:t>
            </w:r>
            <w:r w:rsidR="00C4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  <w:r w:rsidR="007B1F20">
              <w:rPr>
                <w:rFonts w:ascii="Times New Roman" w:hAnsi="Times New Roman"/>
                <w:sz w:val="28"/>
                <w:szCs w:val="28"/>
              </w:rPr>
              <w:t xml:space="preserve"> им. М.М. Шапир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154">
              <w:rPr>
                <w:rFonts w:ascii="Times New Roman" w:hAnsi="Times New Roman"/>
                <w:sz w:val="28"/>
                <w:szCs w:val="28"/>
              </w:rPr>
              <w:t>з</w:t>
            </w:r>
            <w:r w:rsidR="00566154" w:rsidRPr="00253951">
              <w:rPr>
                <w:rFonts w:ascii="Times New Roman" w:hAnsi="Times New Roman"/>
                <w:sz w:val="28"/>
                <w:szCs w:val="28"/>
              </w:rPr>
              <w:t>аслуженный работник куль</w:t>
            </w:r>
            <w:r w:rsidR="009E6560">
              <w:rPr>
                <w:rFonts w:ascii="Times New Roman" w:hAnsi="Times New Roman"/>
                <w:sz w:val="28"/>
                <w:szCs w:val="28"/>
              </w:rPr>
              <w:t>-</w:t>
            </w:r>
            <w:r w:rsidR="00566154" w:rsidRPr="00253951">
              <w:rPr>
                <w:rFonts w:ascii="Times New Roman" w:hAnsi="Times New Roman"/>
                <w:sz w:val="28"/>
                <w:szCs w:val="28"/>
              </w:rPr>
              <w:t xml:space="preserve">туры </w:t>
            </w:r>
            <w:r w:rsidR="007B1F20">
              <w:rPr>
                <w:rFonts w:ascii="Times New Roman" w:hAnsi="Times New Roman"/>
                <w:sz w:val="28"/>
                <w:szCs w:val="28"/>
              </w:rPr>
              <w:t>Краснодарского края;</w:t>
            </w:r>
          </w:p>
          <w:p w14:paraId="3613A666" w14:textId="11B5E2D6" w:rsidR="0043049F" w:rsidRPr="00BE2D45" w:rsidRDefault="0043049F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154" w14:paraId="69A724B6" w14:textId="77777777" w:rsidTr="00051670">
        <w:trPr>
          <w:trHeight w:val="337"/>
        </w:trPr>
        <w:tc>
          <w:tcPr>
            <w:tcW w:w="3119" w:type="dxa"/>
            <w:shd w:val="clear" w:color="auto" w:fill="auto"/>
          </w:tcPr>
          <w:p w14:paraId="71DC3975" w14:textId="77777777" w:rsidR="00566154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956DD">
              <w:rPr>
                <w:rFonts w:ascii="Times New Roman" w:hAnsi="Times New Roman"/>
                <w:sz w:val="28"/>
                <w:szCs w:val="28"/>
              </w:rPr>
              <w:t xml:space="preserve">Хижняк </w:t>
            </w:r>
          </w:p>
          <w:p w14:paraId="28952941" w14:textId="77777777" w:rsidR="00566154" w:rsidRPr="00BE2D45" w:rsidRDefault="00566154" w:rsidP="007577E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956DD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390" w:type="dxa"/>
          </w:tcPr>
          <w:p w14:paraId="7D5C5DE1" w14:textId="77777777" w:rsidR="00566154" w:rsidRPr="00BE2D45" w:rsidRDefault="00566154" w:rsidP="007577E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C7D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6350" w:type="dxa"/>
          </w:tcPr>
          <w:p w14:paraId="213F95A5" w14:textId="5C1DB7B8" w:rsidR="00C428D5" w:rsidRDefault="00794A63" w:rsidP="005703F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896CFB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</w:t>
            </w:r>
            <w:proofErr w:type="spellStart"/>
            <w:proofErr w:type="gramStart"/>
            <w:r w:rsidRPr="00896CFB"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 w:rsidRPr="00896CFB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  <w:r w:rsidRPr="00896CFB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956DD">
              <w:rPr>
                <w:rFonts w:ascii="Times New Roman" w:hAnsi="Times New Roman"/>
                <w:sz w:val="28"/>
                <w:szCs w:val="28"/>
              </w:rPr>
              <w:t>Анапская</w:t>
            </w:r>
            <w:proofErr w:type="spellEnd"/>
            <w:r w:rsidR="005703F5">
              <w:rPr>
                <w:rFonts w:ascii="Times New Roman" w:hAnsi="Times New Roman"/>
                <w:sz w:val="28"/>
                <w:szCs w:val="28"/>
              </w:rPr>
              <w:t xml:space="preserve"> централизованная клубная система</w:t>
            </w:r>
            <w:r w:rsidRPr="000956DD">
              <w:rPr>
                <w:rFonts w:ascii="Times New Roman" w:hAnsi="Times New Roman"/>
                <w:sz w:val="28"/>
                <w:szCs w:val="28"/>
              </w:rPr>
              <w:t>»</w:t>
            </w:r>
            <w:r w:rsidR="00570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0A7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8D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-курорт Анапа, </w:t>
            </w:r>
            <w:r w:rsidR="00566154">
              <w:rPr>
                <w:rFonts w:ascii="Times New Roman" w:hAnsi="Times New Roman"/>
                <w:sz w:val="28"/>
                <w:szCs w:val="28"/>
              </w:rPr>
              <w:t>д</w:t>
            </w:r>
            <w:r w:rsidR="00C428D5">
              <w:rPr>
                <w:rFonts w:ascii="Times New Roman" w:hAnsi="Times New Roman"/>
                <w:sz w:val="28"/>
                <w:szCs w:val="28"/>
              </w:rPr>
              <w:t xml:space="preserve">епутат Совета </w:t>
            </w:r>
            <w:proofErr w:type="spellStart"/>
            <w:r w:rsidR="00C428D5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342EA">
              <w:rPr>
                <w:rFonts w:ascii="Times New Roman" w:hAnsi="Times New Roman"/>
                <w:sz w:val="28"/>
                <w:szCs w:val="28"/>
              </w:rPr>
              <w:t>-</w:t>
            </w:r>
            <w:r w:rsidR="00C428D5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spellEnd"/>
            <w:r w:rsidR="00C4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154" w:rsidRPr="000956DD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C42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154" w:rsidRPr="000956DD"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  <w:r w:rsidR="005661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8A7493" w14:textId="2AF2D402" w:rsidR="00566154" w:rsidRPr="00A54A09" w:rsidRDefault="00C428D5" w:rsidP="005703F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56615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703F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66154">
              <w:rPr>
                <w:rFonts w:ascii="Times New Roman" w:hAnsi="Times New Roman"/>
                <w:sz w:val="28"/>
                <w:szCs w:val="28"/>
              </w:rPr>
              <w:t>»</w:t>
            </w:r>
            <w:r w:rsidR="00794A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601773" w14:textId="77777777" w:rsidR="009622F7" w:rsidRDefault="009622F7" w:rsidP="00112FD6">
      <w:pPr>
        <w:rPr>
          <w:color w:val="000000" w:themeColor="text1"/>
          <w:szCs w:val="28"/>
        </w:rPr>
      </w:pPr>
    </w:p>
    <w:p w14:paraId="20981F86" w14:textId="0FC7AF47" w:rsidR="009E6560" w:rsidRPr="00EC3916" w:rsidRDefault="009E6560" w:rsidP="00112FD6">
      <w:pPr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29AB4C5F" w14:textId="77777777" w:rsidR="001B23CD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7C456D89" w14:textId="163C7D9A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2253A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0E881E6D" w14:textId="77777777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87C5F6B" w14:textId="77777777" w:rsidR="00C428D5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14:paraId="1704069B" w14:textId="1777C2E4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7"/>
      <w:headerReference w:type="first" r:id="rId8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E4617" w14:textId="77777777" w:rsidR="00C243A3" w:rsidRDefault="00C243A3" w:rsidP="00112FD6">
      <w:r>
        <w:separator/>
      </w:r>
    </w:p>
  </w:endnote>
  <w:endnote w:type="continuationSeparator" w:id="0">
    <w:p w14:paraId="31114537" w14:textId="77777777" w:rsidR="00C243A3" w:rsidRDefault="00C243A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DC" w14:textId="77777777" w:rsidR="00C243A3" w:rsidRDefault="00C243A3" w:rsidP="00112FD6">
      <w:r>
        <w:separator/>
      </w:r>
    </w:p>
  </w:footnote>
  <w:footnote w:type="continuationSeparator" w:id="0">
    <w:p w14:paraId="0F08FFF5" w14:textId="77777777" w:rsidR="00C243A3" w:rsidRDefault="00C243A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27F36263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9F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Sn4YmLjWdMzzbSDwf7xCXhiZUum9zMZWZ2j159Fs971xIPajAuMcSi+D9uOMCgNPsWFf86Kk2pYkhCnxVXvw==" w:salt="TO5jV9E853buQExx2+oqR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2AAB"/>
    <w:rsid w:val="00043058"/>
    <w:rsid w:val="000436AA"/>
    <w:rsid w:val="0004397B"/>
    <w:rsid w:val="00045399"/>
    <w:rsid w:val="00051670"/>
    <w:rsid w:val="00063AC3"/>
    <w:rsid w:val="00090C5D"/>
    <w:rsid w:val="000A17AE"/>
    <w:rsid w:val="000A26BF"/>
    <w:rsid w:val="000A7F45"/>
    <w:rsid w:val="000C3450"/>
    <w:rsid w:val="000C6D41"/>
    <w:rsid w:val="000D0080"/>
    <w:rsid w:val="000D2149"/>
    <w:rsid w:val="000D5EF9"/>
    <w:rsid w:val="000E208B"/>
    <w:rsid w:val="000E406A"/>
    <w:rsid w:val="000F1B3F"/>
    <w:rsid w:val="001001D5"/>
    <w:rsid w:val="00112FD6"/>
    <w:rsid w:val="00113F98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6CD7"/>
    <w:rsid w:val="00186C19"/>
    <w:rsid w:val="001979AA"/>
    <w:rsid w:val="001B23CD"/>
    <w:rsid w:val="001B5C2A"/>
    <w:rsid w:val="001B77C7"/>
    <w:rsid w:val="001D00AB"/>
    <w:rsid w:val="001D162E"/>
    <w:rsid w:val="001D5903"/>
    <w:rsid w:val="002043F9"/>
    <w:rsid w:val="00214506"/>
    <w:rsid w:val="00214A12"/>
    <w:rsid w:val="00217063"/>
    <w:rsid w:val="002253A3"/>
    <w:rsid w:val="00242AC5"/>
    <w:rsid w:val="00257F3B"/>
    <w:rsid w:val="002625DC"/>
    <w:rsid w:val="0026671F"/>
    <w:rsid w:val="00266A74"/>
    <w:rsid w:val="0028238E"/>
    <w:rsid w:val="00294100"/>
    <w:rsid w:val="002A2860"/>
    <w:rsid w:val="002B3767"/>
    <w:rsid w:val="002C3205"/>
    <w:rsid w:val="002E3288"/>
    <w:rsid w:val="002E6838"/>
    <w:rsid w:val="002F66FE"/>
    <w:rsid w:val="0030127F"/>
    <w:rsid w:val="00305C1F"/>
    <w:rsid w:val="00320E0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B6D02"/>
    <w:rsid w:val="003C555D"/>
    <w:rsid w:val="003C78A9"/>
    <w:rsid w:val="003E5A56"/>
    <w:rsid w:val="004053FD"/>
    <w:rsid w:val="004114CD"/>
    <w:rsid w:val="004159BB"/>
    <w:rsid w:val="0043049F"/>
    <w:rsid w:val="00432F30"/>
    <w:rsid w:val="0044016F"/>
    <w:rsid w:val="004404AA"/>
    <w:rsid w:val="00444750"/>
    <w:rsid w:val="004521AE"/>
    <w:rsid w:val="00454089"/>
    <w:rsid w:val="0046090B"/>
    <w:rsid w:val="00462B12"/>
    <w:rsid w:val="00467A45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06FA5"/>
    <w:rsid w:val="005158AB"/>
    <w:rsid w:val="00516846"/>
    <w:rsid w:val="00532BD4"/>
    <w:rsid w:val="0056334F"/>
    <w:rsid w:val="005645D6"/>
    <w:rsid w:val="00566154"/>
    <w:rsid w:val="005703F5"/>
    <w:rsid w:val="0057161C"/>
    <w:rsid w:val="00573526"/>
    <w:rsid w:val="00591228"/>
    <w:rsid w:val="0059231E"/>
    <w:rsid w:val="00595921"/>
    <w:rsid w:val="005A08AE"/>
    <w:rsid w:val="005A31D6"/>
    <w:rsid w:val="005A4227"/>
    <w:rsid w:val="005A50DE"/>
    <w:rsid w:val="005B6857"/>
    <w:rsid w:val="005C21B0"/>
    <w:rsid w:val="005C2DE9"/>
    <w:rsid w:val="005D024D"/>
    <w:rsid w:val="00611B6C"/>
    <w:rsid w:val="00637736"/>
    <w:rsid w:val="0065176E"/>
    <w:rsid w:val="00656A9C"/>
    <w:rsid w:val="00676E24"/>
    <w:rsid w:val="0067743D"/>
    <w:rsid w:val="00686F13"/>
    <w:rsid w:val="00697316"/>
    <w:rsid w:val="006A18AF"/>
    <w:rsid w:val="006B30AC"/>
    <w:rsid w:val="006C0B1D"/>
    <w:rsid w:val="006C2135"/>
    <w:rsid w:val="006C70BA"/>
    <w:rsid w:val="006D140D"/>
    <w:rsid w:val="006E424A"/>
    <w:rsid w:val="006F55FD"/>
    <w:rsid w:val="006F5923"/>
    <w:rsid w:val="007339F2"/>
    <w:rsid w:val="00733C32"/>
    <w:rsid w:val="00740622"/>
    <w:rsid w:val="00744B4D"/>
    <w:rsid w:val="00754C1B"/>
    <w:rsid w:val="007607F7"/>
    <w:rsid w:val="007804C7"/>
    <w:rsid w:val="00780B01"/>
    <w:rsid w:val="007870E8"/>
    <w:rsid w:val="00791A34"/>
    <w:rsid w:val="00794438"/>
    <w:rsid w:val="00794A63"/>
    <w:rsid w:val="007A30FB"/>
    <w:rsid w:val="007A4837"/>
    <w:rsid w:val="007A5A83"/>
    <w:rsid w:val="007A6EC8"/>
    <w:rsid w:val="007B1F20"/>
    <w:rsid w:val="007B27AF"/>
    <w:rsid w:val="007C4893"/>
    <w:rsid w:val="007F56F0"/>
    <w:rsid w:val="007F6F20"/>
    <w:rsid w:val="008143F2"/>
    <w:rsid w:val="00854F40"/>
    <w:rsid w:val="008610CB"/>
    <w:rsid w:val="008627E5"/>
    <w:rsid w:val="00867B9C"/>
    <w:rsid w:val="008758E0"/>
    <w:rsid w:val="0088371E"/>
    <w:rsid w:val="00893FC4"/>
    <w:rsid w:val="008A48E5"/>
    <w:rsid w:val="008A7D98"/>
    <w:rsid w:val="008B2ECC"/>
    <w:rsid w:val="008B7FDB"/>
    <w:rsid w:val="008C7403"/>
    <w:rsid w:val="008E24D2"/>
    <w:rsid w:val="008F3D01"/>
    <w:rsid w:val="008F50DF"/>
    <w:rsid w:val="009070B2"/>
    <w:rsid w:val="00911542"/>
    <w:rsid w:val="00915840"/>
    <w:rsid w:val="009176D7"/>
    <w:rsid w:val="00923C9E"/>
    <w:rsid w:val="00944F66"/>
    <w:rsid w:val="009622F7"/>
    <w:rsid w:val="0096263D"/>
    <w:rsid w:val="0097000E"/>
    <w:rsid w:val="00975352"/>
    <w:rsid w:val="00985200"/>
    <w:rsid w:val="00996F76"/>
    <w:rsid w:val="009A06B1"/>
    <w:rsid w:val="009A2C2F"/>
    <w:rsid w:val="009A4F86"/>
    <w:rsid w:val="009A53BA"/>
    <w:rsid w:val="009C0BBA"/>
    <w:rsid w:val="009C198F"/>
    <w:rsid w:val="009D2113"/>
    <w:rsid w:val="009D442A"/>
    <w:rsid w:val="009E439E"/>
    <w:rsid w:val="009E5887"/>
    <w:rsid w:val="009E6560"/>
    <w:rsid w:val="009F4D7B"/>
    <w:rsid w:val="00A17893"/>
    <w:rsid w:val="00A40D5D"/>
    <w:rsid w:val="00A421EC"/>
    <w:rsid w:val="00A60434"/>
    <w:rsid w:val="00A66CD2"/>
    <w:rsid w:val="00AA300B"/>
    <w:rsid w:val="00AA409C"/>
    <w:rsid w:val="00AA528B"/>
    <w:rsid w:val="00AA759A"/>
    <w:rsid w:val="00AB1DCE"/>
    <w:rsid w:val="00AB2E01"/>
    <w:rsid w:val="00AB57BD"/>
    <w:rsid w:val="00AC7EF0"/>
    <w:rsid w:val="00AE05AB"/>
    <w:rsid w:val="00AE6179"/>
    <w:rsid w:val="00AE6393"/>
    <w:rsid w:val="00AF4BBA"/>
    <w:rsid w:val="00AF54AE"/>
    <w:rsid w:val="00AF6A64"/>
    <w:rsid w:val="00B03E6B"/>
    <w:rsid w:val="00B140E6"/>
    <w:rsid w:val="00B217FF"/>
    <w:rsid w:val="00B24071"/>
    <w:rsid w:val="00B26318"/>
    <w:rsid w:val="00B342EA"/>
    <w:rsid w:val="00B37271"/>
    <w:rsid w:val="00B379CF"/>
    <w:rsid w:val="00B415C4"/>
    <w:rsid w:val="00B42456"/>
    <w:rsid w:val="00B43197"/>
    <w:rsid w:val="00B46901"/>
    <w:rsid w:val="00B50734"/>
    <w:rsid w:val="00B54119"/>
    <w:rsid w:val="00B7011B"/>
    <w:rsid w:val="00B724C7"/>
    <w:rsid w:val="00B76DCC"/>
    <w:rsid w:val="00B77DC5"/>
    <w:rsid w:val="00B82004"/>
    <w:rsid w:val="00B87F88"/>
    <w:rsid w:val="00B908C7"/>
    <w:rsid w:val="00B918A9"/>
    <w:rsid w:val="00B9639A"/>
    <w:rsid w:val="00BA47ED"/>
    <w:rsid w:val="00BB6208"/>
    <w:rsid w:val="00BC3672"/>
    <w:rsid w:val="00BD40CF"/>
    <w:rsid w:val="00BE2AF3"/>
    <w:rsid w:val="00BE48FE"/>
    <w:rsid w:val="00BF281A"/>
    <w:rsid w:val="00BF4EE3"/>
    <w:rsid w:val="00BF71EA"/>
    <w:rsid w:val="00BF7BEF"/>
    <w:rsid w:val="00C11175"/>
    <w:rsid w:val="00C242B6"/>
    <w:rsid w:val="00C243A3"/>
    <w:rsid w:val="00C2694F"/>
    <w:rsid w:val="00C428D5"/>
    <w:rsid w:val="00C43819"/>
    <w:rsid w:val="00C84590"/>
    <w:rsid w:val="00C95E58"/>
    <w:rsid w:val="00C97251"/>
    <w:rsid w:val="00CA3343"/>
    <w:rsid w:val="00CB2B15"/>
    <w:rsid w:val="00CB366D"/>
    <w:rsid w:val="00CB52EB"/>
    <w:rsid w:val="00CB5594"/>
    <w:rsid w:val="00CC3EC9"/>
    <w:rsid w:val="00CC3F8D"/>
    <w:rsid w:val="00CC64BE"/>
    <w:rsid w:val="00CF658C"/>
    <w:rsid w:val="00CF6A62"/>
    <w:rsid w:val="00D14BA6"/>
    <w:rsid w:val="00D16BEA"/>
    <w:rsid w:val="00D26F77"/>
    <w:rsid w:val="00D67E57"/>
    <w:rsid w:val="00D90520"/>
    <w:rsid w:val="00D92D46"/>
    <w:rsid w:val="00D936FC"/>
    <w:rsid w:val="00DA026A"/>
    <w:rsid w:val="00DA13E8"/>
    <w:rsid w:val="00DA3FDC"/>
    <w:rsid w:val="00DC628B"/>
    <w:rsid w:val="00DD18B7"/>
    <w:rsid w:val="00DE5E07"/>
    <w:rsid w:val="00E026E6"/>
    <w:rsid w:val="00E07228"/>
    <w:rsid w:val="00E370E7"/>
    <w:rsid w:val="00E44121"/>
    <w:rsid w:val="00E4617A"/>
    <w:rsid w:val="00E51AB8"/>
    <w:rsid w:val="00E54B82"/>
    <w:rsid w:val="00E57957"/>
    <w:rsid w:val="00E60B5F"/>
    <w:rsid w:val="00E66778"/>
    <w:rsid w:val="00E71D62"/>
    <w:rsid w:val="00E76154"/>
    <w:rsid w:val="00E82EE8"/>
    <w:rsid w:val="00EA16A4"/>
    <w:rsid w:val="00EA2FA7"/>
    <w:rsid w:val="00EA6A3F"/>
    <w:rsid w:val="00EB48A0"/>
    <w:rsid w:val="00EC3916"/>
    <w:rsid w:val="00F00E0C"/>
    <w:rsid w:val="00F0205D"/>
    <w:rsid w:val="00F04267"/>
    <w:rsid w:val="00F0706C"/>
    <w:rsid w:val="00F131FF"/>
    <w:rsid w:val="00F66D67"/>
    <w:rsid w:val="00F7270B"/>
    <w:rsid w:val="00F7299E"/>
    <w:rsid w:val="00F74E9D"/>
    <w:rsid w:val="00F75D3A"/>
    <w:rsid w:val="00FA6197"/>
    <w:rsid w:val="00FB0AFB"/>
    <w:rsid w:val="00FB1401"/>
    <w:rsid w:val="00FB5B25"/>
    <w:rsid w:val="00FC245D"/>
    <w:rsid w:val="00FC2F51"/>
    <w:rsid w:val="00FD027D"/>
    <w:rsid w:val="00FD1642"/>
    <w:rsid w:val="00FD2189"/>
    <w:rsid w:val="00FD7711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50C5-19A7-44EA-8BD8-785CBE2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5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анькова Ольга Олеговна</cp:lastModifiedBy>
  <cp:revision>10</cp:revision>
  <cp:lastPrinted>2026-05-07T09:26:00Z</cp:lastPrinted>
  <dcterms:created xsi:type="dcterms:W3CDTF">2023-01-13T09:03:00Z</dcterms:created>
  <dcterms:modified xsi:type="dcterms:W3CDTF">2026-05-07T13:47:00Z</dcterms:modified>
</cp:coreProperties>
</file>